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326526C6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935B2A">
              <w:rPr>
                <w:rFonts w:ascii="Times New Roman" w:hAnsi="Times New Roman" w:cs="Times New Roman"/>
                <w:bCs/>
                <w:sz w:val="24"/>
                <w:szCs w:val="24"/>
              </w:rPr>
              <w:t>6249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1188785B" w:rsidR="00131EC4" w:rsidRPr="007D209A" w:rsidRDefault="00935B2A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35B2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ubjective Well-Bei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sebagai Prediktor </w:t>
            </w:r>
            <w:r w:rsidRPr="00935B2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Online Disinhibition Effec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pada Mahasiswa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624EEE3A" w:rsidR="00BC44CD" w:rsidRPr="00EC369D" w:rsidRDefault="00935B2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2CF0E164" w:rsidR="00BC44CD" w:rsidRPr="00EC369D" w:rsidRDefault="005D619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7</w:t>
            </w:r>
            <w:r w:rsidR="0056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5956B11B" w:rsidR="00BC44CD" w:rsidRPr="00EC369D" w:rsidRDefault="005D619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4A1A4A30" w:rsidR="009C2483" w:rsidRPr="00EC369D" w:rsidRDefault="005D619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00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507F8A0B" w:rsidR="009C2483" w:rsidRPr="00EC369D" w:rsidRDefault="005D619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.00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702E6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1868DABE" w:rsidR="00F037CD" w:rsidRPr="00EC369D" w:rsidRDefault="005D6198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1D4F248F" w:rsidR="007B31A0" w:rsidRPr="00EC369D" w:rsidRDefault="005D6198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6C26432A" w:rsidR="007B31A0" w:rsidRPr="00EC369D" w:rsidRDefault="00AC6464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01082" w14:textId="77777777" w:rsidR="00FB12CD" w:rsidRDefault="00FB12CD" w:rsidP="00E217FF">
      <w:pPr>
        <w:spacing w:after="0" w:line="240" w:lineRule="auto"/>
      </w:pPr>
      <w:r>
        <w:separator/>
      </w:r>
    </w:p>
  </w:endnote>
  <w:endnote w:type="continuationSeparator" w:id="0">
    <w:p w14:paraId="2F2597F5" w14:textId="77777777" w:rsidR="00FB12CD" w:rsidRDefault="00FB12CD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6F006" w14:textId="77777777" w:rsidR="00FB12CD" w:rsidRDefault="00FB12CD" w:rsidP="00E217FF">
      <w:pPr>
        <w:spacing w:after="0" w:line="240" w:lineRule="auto"/>
      </w:pPr>
      <w:r>
        <w:separator/>
      </w:r>
    </w:p>
  </w:footnote>
  <w:footnote w:type="continuationSeparator" w:id="0">
    <w:p w14:paraId="125A04E9" w14:textId="77777777" w:rsidR="00FB12CD" w:rsidRDefault="00FB12CD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67E74"/>
    <w:rsid w:val="0027555F"/>
    <w:rsid w:val="00295FA9"/>
    <w:rsid w:val="002B310C"/>
    <w:rsid w:val="002C2173"/>
    <w:rsid w:val="002C4DCE"/>
    <w:rsid w:val="002D2ADA"/>
    <w:rsid w:val="002D3461"/>
    <w:rsid w:val="002D4C88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0C68"/>
    <w:rsid w:val="00564511"/>
    <w:rsid w:val="005704B5"/>
    <w:rsid w:val="0058176C"/>
    <w:rsid w:val="00583F75"/>
    <w:rsid w:val="00597A29"/>
    <w:rsid w:val="005A2DE8"/>
    <w:rsid w:val="005B22EE"/>
    <w:rsid w:val="005D2D37"/>
    <w:rsid w:val="005D6198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02E65"/>
    <w:rsid w:val="0075332F"/>
    <w:rsid w:val="00764EFB"/>
    <w:rsid w:val="00765293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35B2A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C6464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6D59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66E8"/>
    <w:rsid w:val="00FB12CD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218B-9B5C-4507-97CD-CD9CC68B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05-24T09:37:00Z</dcterms:created>
  <dcterms:modified xsi:type="dcterms:W3CDTF">2022-05-24T09:37:00Z</dcterms:modified>
</cp:coreProperties>
</file>